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7CDD9" w14:textId="77777777" w:rsidR="00E3112A" w:rsidRPr="008B4E56" w:rsidRDefault="00E3112A" w:rsidP="008B4E56">
      <w:pPr>
        <w:autoSpaceDE w:val="0"/>
        <w:autoSpaceDN w:val="0"/>
        <w:adjustRightInd w:val="0"/>
        <w:spacing w:after="0" w:line="300" w:lineRule="auto"/>
        <w:jc w:val="center"/>
        <w:rPr>
          <w:rFonts w:ascii="Verdana" w:hAnsi="Verdana" w:cs="Arial"/>
          <w:b/>
          <w:bCs/>
          <w:color w:val="000000"/>
          <w:sz w:val="24"/>
          <w:szCs w:val="24"/>
          <w:u w:val="single"/>
        </w:rPr>
      </w:pPr>
      <w:r w:rsidRPr="008B4E56">
        <w:rPr>
          <w:rFonts w:ascii="Verdana" w:hAnsi="Verdana" w:cs="Arial"/>
          <w:b/>
          <w:bCs/>
          <w:color w:val="000000"/>
          <w:sz w:val="24"/>
          <w:szCs w:val="24"/>
          <w:u w:val="single"/>
        </w:rPr>
        <w:t>Dichiarazione antiriciclaggio</w:t>
      </w:r>
    </w:p>
    <w:p w14:paraId="17C0E383" w14:textId="77777777" w:rsidR="00B44C13" w:rsidRPr="008B4E56" w:rsidRDefault="00B44C13" w:rsidP="008B4E56">
      <w:pPr>
        <w:autoSpaceDE w:val="0"/>
        <w:autoSpaceDN w:val="0"/>
        <w:adjustRightInd w:val="0"/>
        <w:spacing w:after="0" w:line="30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5DE4DEB9" w14:textId="77777777" w:rsidR="00E3112A" w:rsidRPr="008B4E56" w:rsidRDefault="00E3112A" w:rsidP="008B4E56">
      <w:pPr>
        <w:autoSpaceDE w:val="0"/>
        <w:autoSpaceDN w:val="0"/>
        <w:adjustRightInd w:val="0"/>
        <w:spacing w:after="0" w:line="30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8B4E56">
        <w:rPr>
          <w:rFonts w:ascii="Verdana" w:hAnsi="Verdana" w:cs="Arial"/>
          <w:b/>
          <w:bCs/>
          <w:color w:val="000000"/>
          <w:sz w:val="20"/>
          <w:szCs w:val="20"/>
        </w:rPr>
        <w:t>DICHIARAZIONE SOSTITUTIVA</w:t>
      </w:r>
    </w:p>
    <w:p w14:paraId="304139A6" w14:textId="4E3F7A12" w:rsidR="00E3112A" w:rsidRDefault="00E3112A" w:rsidP="008B4E56">
      <w:pPr>
        <w:autoSpaceDE w:val="0"/>
        <w:autoSpaceDN w:val="0"/>
        <w:adjustRightInd w:val="0"/>
        <w:spacing w:after="0" w:line="30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8B4E56">
        <w:rPr>
          <w:rFonts w:ascii="Verdana" w:hAnsi="Verdana" w:cs="Arial"/>
          <w:b/>
          <w:bCs/>
          <w:color w:val="000000"/>
          <w:sz w:val="20"/>
          <w:szCs w:val="20"/>
        </w:rPr>
        <w:t xml:space="preserve">ai sensi degli artt. 46 e 47 del D.P.R. 28/12/2000, n. 445 </w:t>
      </w:r>
    </w:p>
    <w:p w14:paraId="743AD7B5" w14:textId="77777777" w:rsidR="000F1424" w:rsidRDefault="000F1424" w:rsidP="008B4E56">
      <w:pPr>
        <w:autoSpaceDE w:val="0"/>
        <w:autoSpaceDN w:val="0"/>
        <w:adjustRightInd w:val="0"/>
        <w:spacing w:after="0" w:line="30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55D19CB" w14:textId="67E81A22" w:rsidR="000F1424" w:rsidRPr="00534E6F" w:rsidRDefault="000F1424" w:rsidP="000F1424">
      <w:pPr>
        <w:spacing w:line="30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534E6F">
        <w:rPr>
          <w:rFonts w:ascii="Verdana" w:hAnsi="Verdana"/>
          <w:b/>
          <w:color w:val="000000"/>
          <w:sz w:val="20"/>
          <w:szCs w:val="20"/>
        </w:rPr>
        <w:t xml:space="preserve">Da compilare </w:t>
      </w:r>
      <w:r>
        <w:rPr>
          <w:rFonts w:ascii="Verdana" w:hAnsi="Verdana"/>
          <w:b/>
          <w:color w:val="000000"/>
          <w:sz w:val="20"/>
          <w:szCs w:val="20"/>
        </w:rPr>
        <w:t xml:space="preserve">e sottoscrivere </w:t>
      </w:r>
      <w:r w:rsidRPr="00534E6F">
        <w:rPr>
          <w:rFonts w:ascii="Verdana" w:hAnsi="Verdana"/>
          <w:b/>
          <w:color w:val="000000"/>
          <w:sz w:val="20"/>
          <w:szCs w:val="20"/>
        </w:rPr>
        <w:t>a cura del legale rappresentante della Società</w:t>
      </w:r>
    </w:p>
    <w:p w14:paraId="591A4615" w14:textId="77777777" w:rsidR="007B1E88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E4F826C" w14:textId="16807522" w:rsidR="00E3112A" w:rsidRPr="008B4E56" w:rsidRDefault="00B44C13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In ottemperanza alle disposizioni di cui al Decreto Legislativo 21 novembre 2007, n. 231 ed alle successive disposizioni attuative emesse dalla Banca d’Italia in data 23 dicembre 2009</w:t>
      </w:r>
    </w:p>
    <w:p w14:paraId="6B4B3A74" w14:textId="5FFF7E53" w:rsidR="00B44C13" w:rsidRDefault="00E3112A" w:rsidP="008B4E56">
      <w:pPr>
        <w:autoSpaceDE w:val="0"/>
        <w:autoSpaceDN w:val="0"/>
        <w:adjustRightInd w:val="0"/>
        <w:spacing w:after="120" w:line="300" w:lineRule="auto"/>
        <w:jc w:val="center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 xml:space="preserve">(Norme </w:t>
      </w:r>
      <w:r w:rsidR="00353B4A" w:rsidRPr="008B4E56">
        <w:rPr>
          <w:rFonts w:ascii="Verdana" w:hAnsi="Verdana" w:cs="Arial"/>
          <w:color w:val="000000"/>
          <w:sz w:val="20"/>
          <w:szCs w:val="20"/>
        </w:rPr>
        <w:t>antiriciclaggio)</w:t>
      </w:r>
    </w:p>
    <w:p w14:paraId="400E7072" w14:textId="77777777" w:rsidR="00B44C13" w:rsidRPr="008B4E56" w:rsidRDefault="00353B4A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Il sottoscritto</w:t>
      </w:r>
      <w:r w:rsidR="00B44C13" w:rsidRPr="008B4E56">
        <w:rPr>
          <w:rFonts w:ascii="Verdana" w:hAnsi="Verdana" w:cs="Arial"/>
          <w:color w:val="000000"/>
          <w:sz w:val="20"/>
          <w:szCs w:val="20"/>
        </w:rPr>
        <w:t xml:space="preserve"> ……………………………</w:t>
      </w:r>
      <w:r w:rsidR="008B4E56">
        <w:rPr>
          <w:rFonts w:ascii="Verdana" w:hAnsi="Verdana" w:cs="Arial"/>
          <w:color w:val="000000"/>
          <w:sz w:val="20"/>
          <w:szCs w:val="20"/>
        </w:rPr>
        <w:t>..</w:t>
      </w:r>
      <w:r w:rsidR="00B44C13" w:rsidRPr="008B4E5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 w:rsidRPr="008B4E56">
        <w:rPr>
          <w:rFonts w:ascii="Verdana" w:hAnsi="Verdana" w:cs="Arial"/>
          <w:color w:val="000000"/>
          <w:sz w:val="20"/>
          <w:szCs w:val="20"/>
        </w:rPr>
        <w:t xml:space="preserve"> nato a </w:t>
      </w:r>
      <w:r w:rsidR="00B44C13" w:rsidRPr="008B4E5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 w:rsidR="00F42D58" w:rsidRPr="008B4E56">
        <w:rPr>
          <w:rFonts w:ascii="Verdana" w:hAnsi="Verdana" w:cs="Arial"/>
          <w:color w:val="000000"/>
          <w:sz w:val="20"/>
          <w:szCs w:val="20"/>
        </w:rPr>
        <w:t xml:space="preserve"> (…….…) il </w:t>
      </w:r>
      <w:r w:rsidR="00B44C13" w:rsidRPr="008B4E56">
        <w:rPr>
          <w:rFonts w:ascii="Verdana" w:hAnsi="Verdana" w:cs="Arial"/>
          <w:color w:val="000000"/>
          <w:sz w:val="20"/>
          <w:szCs w:val="20"/>
        </w:rPr>
        <w:t>………………………</w:t>
      </w:r>
      <w:r w:rsidRPr="008B4E5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A2D6A" w:rsidRPr="008B4E56">
        <w:rPr>
          <w:rFonts w:ascii="Verdana" w:hAnsi="Verdana" w:cs="Arial"/>
          <w:color w:val="000000"/>
          <w:sz w:val="20"/>
          <w:szCs w:val="20"/>
        </w:rPr>
        <w:t>r</w:t>
      </w:r>
      <w:r w:rsidR="00F42D58" w:rsidRPr="008B4E56">
        <w:rPr>
          <w:rFonts w:ascii="Verdana" w:hAnsi="Verdana" w:cs="Arial"/>
          <w:color w:val="000000"/>
          <w:sz w:val="20"/>
          <w:szCs w:val="20"/>
        </w:rPr>
        <w:t xml:space="preserve">esidente a </w:t>
      </w:r>
      <w:r w:rsidR="00B44C13" w:rsidRPr="008B4E56">
        <w:rPr>
          <w:rFonts w:ascii="Verdana" w:hAnsi="Verdana" w:cs="Arial"/>
          <w:color w:val="000000"/>
          <w:sz w:val="20"/>
          <w:szCs w:val="20"/>
        </w:rPr>
        <w:t>…………………… (…….…)</w:t>
      </w:r>
      <w:r w:rsidR="00F42D58" w:rsidRPr="008B4E56">
        <w:rPr>
          <w:rFonts w:ascii="Verdana" w:hAnsi="Verdana" w:cs="Arial"/>
          <w:color w:val="000000"/>
          <w:sz w:val="20"/>
          <w:szCs w:val="20"/>
        </w:rPr>
        <w:t xml:space="preserve"> in </w:t>
      </w:r>
      <w:r w:rsidR="008A2D6A" w:rsidRPr="008B4E56">
        <w:rPr>
          <w:rFonts w:ascii="Verdana" w:hAnsi="Verdana" w:cs="Arial"/>
          <w:color w:val="000000"/>
          <w:sz w:val="20"/>
          <w:szCs w:val="20"/>
        </w:rPr>
        <w:t>Via/Piazza</w:t>
      </w:r>
      <w:r w:rsidR="00F42D58" w:rsidRPr="008B4E56">
        <w:rPr>
          <w:rFonts w:ascii="Verdana" w:hAnsi="Verdana" w:cs="Arial"/>
          <w:color w:val="000000"/>
          <w:sz w:val="20"/>
          <w:szCs w:val="20"/>
        </w:rPr>
        <w:t>…………………………………… n. ……………………………………</w:t>
      </w:r>
      <w:r w:rsidR="008A2D6A" w:rsidRPr="008B4E5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44C13" w:rsidRPr="008B4E56">
        <w:rPr>
          <w:rFonts w:ascii="Verdana" w:hAnsi="Verdana" w:cs="Arial"/>
          <w:color w:val="000000"/>
          <w:sz w:val="20"/>
          <w:szCs w:val="20"/>
        </w:rPr>
        <w:t>Cod.</w:t>
      </w:r>
      <w:r w:rsidR="006354FE" w:rsidRPr="008B4E5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44C13" w:rsidRPr="008B4E56">
        <w:rPr>
          <w:rFonts w:ascii="Verdana" w:hAnsi="Verdana" w:cs="Arial"/>
          <w:color w:val="000000"/>
          <w:sz w:val="20"/>
          <w:szCs w:val="20"/>
        </w:rPr>
        <w:t>fisc. ………………………………………</w:t>
      </w:r>
    </w:p>
    <w:p w14:paraId="04FCAC72" w14:textId="77777777" w:rsidR="00353B4A" w:rsidRPr="008B4E56" w:rsidRDefault="00353B4A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C703B85" w14:textId="77777777" w:rsidR="008A2D6A" w:rsidRPr="008B4E56" w:rsidRDefault="00353B4A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 xml:space="preserve">consapevole della decadenza, </w:t>
      </w:r>
      <w:r w:rsidR="00F42D58" w:rsidRPr="008B4E56">
        <w:rPr>
          <w:rFonts w:ascii="Verdana" w:hAnsi="Verdana" w:cs="Arial"/>
          <w:color w:val="000000"/>
          <w:sz w:val="20"/>
          <w:szCs w:val="20"/>
        </w:rPr>
        <w:t>ai sensi dell’art. 75 del D.P.R. 445/2000, dai benefici eventualmente conseguenti al provvedimento emanato sulla base della dichiarazione non veritiera, e dell</w:t>
      </w:r>
      <w:r w:rsidR="008A2D6A" w:rsidRPr="008B4E56">
        <w:rPr>
          <w:rFonts w:ascii="Verdana" w:hAnsi="Verdana" w:cs="Arial"/>
          <w:color w:val="000000"/>
          <w:sz w:val="20"/>
          <w:szCs w:val="20"/>
        </w:rPr>
        <w:t>e</w:t>
      </w:r>
      <w:r w:rsidR="00F42D58" w:rsidRPr="008B4E56">
        <w:rPr>
          <w:rFonts w:ascii="Verdana" w:hAnsi="Verdana" w:cs="Arial"/>
          <w:color w:val="000000"/>
          <w:sz w:val="20"/>
          <w:szCs w:val="20"/>
        </w:rPr>
        <w:t xml:space="preserve"> sanzioni penali stabilite dall’art. 76 del D.P.R. 445/2000 per false attestazioni e mendaci dichiarazioni, sotto</w:t>
      </w:r>
      <w:r w:rsidR="008A2D6A" w:rsidRPr="008B4E56">
        <w:rPr>
          <w:rFonts w:ascii="Verdana" w:hAnsi="Verdana" w:cs="Arial"/>
          <w:color w:val="000000"/>
          <w:sz w:val="20"/>
          <w:szCs w:val="20"/>
        </w:rPr>
        <w:t xml:space="preserve"> la sua personale responsabilità</w:t>
      </w:r>
    </w:p>
    <w:p w14:paraId="03AA9C92" w14:textId="77777777" w:rsidR="007B1E88" w:rsidRDefault="007B1E88" w:rsidP="008B4E56">
      <w:pPr>
        <w:autoSpaceDE w:val="0"/>
        <w:autoSpaceDN w:val="0"/>
        <w:adjustRightInd w:val="0"/>
        <w:spacing w:before="60" w:after="60" w:line="30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14:paraId="5E9143A1" w14:textId="2362BAD8" w:rsidR="008A2D6A" w:rsidRDefault="008A2D6A" w:rsidP="008B4E56">
      <w:pPr>
        <w:autoSpaceDE w:val="0"/>
        <w:autoSpaceDN w:val="0"/>
        <w:adjustRightInd w:val="0"/>
        <w:spacing w:before="60" w:after="60" w:line="30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8B4E56">
        <w:rPr>
          <w:rFonts w:ascii="Verdana" w:hAnsi="Verdana" w:cs="Arial"/>
          <w:b/>
          <w:color w:val="000000"/>
          <w:sz w:val="20"/>
          <w:szCs w:val="20"/>
        </w:rPr>
        <w:t xml:space="preserve">in qualità di </w:t>
      </w:r>
      <w:r w:rsidR="008B4E56" w:rsidRPr="008B4E56">
        <w:rPr>
          <w:rFonts w:ascii="Verdana" w:hAnsi="Verdana" w:cs="Arial"/>
          <w:b/>
          <w:color w:val="000000"/>
          <w:sz w:val="20"/>
          <w:szCs w:val="20"/>
        </w:rPr>
        <w:t xml:space="preserve">Legale Rappresentante </w:t>
      </w:r>
      <w:r w:rsidRPr="008B4E56">
        <w:rPr>
          <w:rFonts w:ascii="Verdana" w:hAnsi="Verdana" w:cs="Arial"/>
          <w:b/>
          <w:color w:val="000000"/>
          <w:sz w:val="20"/>
          <w:szCs w:val="20"/>
        </w:rPr>
        <w:t>della società appresso indicata:</w:t>
      </w:r>
    </w:p>
    <w:p w14:paraId="1DA6A512" w14:textId="77777777" w:rsidR="007B1E88" w:rsidRPr="008B4E56" w:rsidRDefault="007B1E88" w:rsidP="008B4E56">
      <w:pPr>
        <w:autoSpaceDE w:val="0"/>
        <w:autoSpaceDN w:val="0"/>
        <w:adjustRightInd w:val="0"/>
        <w:spacing w:before="60" w:after="60" w:line="30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14:paraId="05DC6A95" w14:textId="77777777" w:rsidR="008A2D6A" w:rsidRPr="008B4E56" w:rsidRDefault="008A2D6A" w:rsidP="007B1E88">
      <w:pPr>
        <w:autoSpaceDE w:val="0"/>
        <w:autoSpaceDN w:val="0"/>
        <w:adjustRightInd w:val="0"/>
        <w:spacing w:after="0" w:line="48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Ragione sociale………………………….…………………………………..……………………</w:t>
      </w:r>
    </w:p>
    <w:p w14:paraId="73F1899A" w14:textId="19908B9D" w:rsidR="008A2D6A" w:rsidRPr="008B4E56" w:rsidRDefault="008A2D6A" w:rsidP="007B1E88">
      <w:pPr>
        <w:autoSpaceDE w:val="0"/>
        <w:autoSpaceDN w:val="0"/>
        <w:adjustRightInd w:val="0"/>
        <w:spacing w:after="0" w:line="48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Sede legale……………………………………… …. …………………………………</w:t>
      </w:r>
    </w:p>
    <w:p w14:paraId="1438D0FC" w14:textId="77777777" w:rsidR="008A2D6A" w:rsidRPr="008B4E56" w:rsidRDefault="008A2D6A" w:rsidP="007B1E88">
      <w:pPr>
        <w:autoSpaceDE w:val="0"/>
        <w:autoSpaceDN w:val="0"/>
        <w:adjustRightInd w:val="0"/>
        <w:spacing w:after="0" w:line="48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 xml:space="preserve">CAP………………Comune ………………………….. </w:t>
      </w:r>
      <w:r w:rsidR="006354FE" w:rsidRPr="008B4E56">
        <w:rPr>
          <w:rFonts w:ascii="Verdana" w:hAnsi="Verdana" w:cs="Arial"/>
          <w:color w:val="000000"/>
          <w:sz w:val="20"/>
          <w:szCs w:val="20"/>
        </w:rPr>
        <w:t>Provincia</w:t>
      </w:r>
      <w:r w:rsidRPr="008B4E56">
        <w:rPr>
          <w:rFonts w:ascii="Verdana" w:hAnsi="Verdana" w:cs="Arial"/>
          <w:color w:val="000000"/>
          <w:sz w:val="20"/>
          <w:szCs w:val="20"/>
        </w:rPr>
        <w:t>……………………</w:t>
      </w:r>
    </w:p>
    <w:p w14:paraId="62B606B9" w14:textId="77777777" w:rsidR="008A2D6A" w:rsidRPr="008B4E56" w:rsidRDefault="008A2D6A" w:rsidP="007B1E88">
      <w:pPr>
        <w:autoSpaceDE w:val="0"/>
        <w:autoSpaceDN w:val="0"/>
        <w:adjustRightInd w:val="0"/>
        <w:spacing w:after="0" w:line="48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Cod. fisc. ………………………………………</w:t>
      </w:r>
    </w:p>
    <w:p w14:paraId="7C2CC35E" w14:textId="77777777" w:rsidR="006354FE" w:rsidRPr="008B4E56" w:rsidRDefault="006354FE" w:rsidP="007B1E88">
      <w:pPr>
        <w:autoSpaceDE w:val="0"/>
        <w:autoSpaceDN w:val="0"/>
        <w:adjustRightInd w:val="0"/>
        <w:spacing w:after="0" w:line="48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Codice ATECO. ………………………………………</w:t>
      </w:r>
    </w:p>
    <w:p w14:paraId="5C4FD705" w14:textId="77777777" w:rsidR="00C156C3" w:rsidRPr="008B4E56" w:rsidRDefault="00C156C3" w:rsidP="007B1E88">
      <w:pPr>
        <w:autoSpaceDE w:val="0"/>
        <w:autoSpaceDN w:val="0"/>
        <w:adjustRightInd w:val="0"/>
        <w:spacing w:after="0" w:line="48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Descrizione sintetica attività economica. ………………………………………</w:t>
      </w:r>
    </w:p>
    <w:p w14:paraId="7DF8CDFA" w14:textId="77777777" w:rsidR="00741C46" w:rsidRPr="008B4E56" w:rsidRDefault="00741C46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14:paraId="4D02F6FE" w14:textId="689DD7BA" w:rsidR="00C156C3" w:rsidRDefault="008B4E56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8B4E56">
        <w:rPr>
          <w:rFonts w:ascii="Verdana" w:hAnsi="Verdana" w:cs="Arial"/>
          <w:b/>
          <w:color w:val="000000"/>
          <w:sz w:val="20"/>
          <w:szCs w:val="20"/>
        </w:rPr>
        <w:t xml:space="preserve">Rende </w:t>
      </w:r>
      <w:r w:rsidR="00C156C3" w:rsidRPr="008B4E56">
        <w:rPr>
          <w:rFonts w:ascii="Verdana" w:hAnsi="Verdana" w:cs="Arial"/>
          <w:b/>
          <w:color w:val="000000"/>
          <w:sz w:val="20"/>
          <w:szCs w:val="20"/>
        </w:rPr>
        <w:t xml:space="preserve">la seguente dichiarazione </w:t>
      </w:r>
      <w:r w:rsidR="00C156C3" w:rsidRPr="008B4E56">
        <w:rPr>
          <w:rFonts w:ascii="Verdana" w:hAnsi="Verdana" w:cs="Arial"/>
          <w:color w:val="000000"/>
          <w:sz w:val="20"/>
          <w:szCs w:val="20"/>
        </w:rPr>
        <w:t>(barrare una delle opzioni seguenti)</w:t>
      </w:r>
      <w:r w:rsidR="00C156C3" w:rsidRPr="008B4E56">
        <w:rPr>
          <w:rFonts w:ascii="Verdana" w:hAnsi="Verdana" w:cs="Arial"/>
          <w:b/>
          <w:color w:val="000000"/>
          <w:sz w:val="20"/>
          <w:szCs w:val="20"/>
        </w:rPr>
        <w:t>:</w:t>
      </w:r>
    </w:p>
    <w:p w14:paraId="0A69D802" w14:textId="77777777" w:rsidR="007B1E88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14:paraId="52A93B0C" w14:textId="77777777" w:rsidR="007B1E88" w:rsidRPr="008B4E56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14:paraId="3A65E76B" w14:textId="6ED7D1F0" w:rsidR="002B1C58" w:rsidRDefault="00B44C13" w:rsidP="007B1E88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 xml:space="preserve">□ </w:t>
      </w:r>
      <w:r w:rsidR="002B1C58" w:rsidRPr="008B4E56">
        <w:rPr>
          <w:rFonts w:ascii="Verdana" w:hAnsi="Verdana" w:cs="Arial"/>
          <w:color w:val="000000"/>
          <w:sz w:val="20"/>
          <w:szCs w:val="20"/>
        </w:rPr>
        <w:t xml:space="preserve">di essere l’unico </w:t>
      </w:r>
      <w:r w:rsidR="007B1E88" w:rsidRPr="008B4E56">
        <w:rPr>
          <w:rFonts w:ascii="Verdana" w:hAnsi="Verdana" w:cs="Arial"/>
          <w:color w:val="000000"/>
          <w:sz w:val="20"/>
          <w:szCs w:val="20"/>
        </w:rPr>
        <w:t>Titolare effettivo</w:t>
      </w:r>
      <w:r w:rsidR="007B1E88" w:rsidRPr="008B4E56">
        <w:rPr>
          <w:rStyle w:val="Rimandonotaapidipagina"/>
          <w:rFonts w:ascii="Verdana" w:hAnsi="Verdana" w:cs="Arial"/>
          <w:color w:val="000000"/>
          <w:sz w:val="20"/>
          <w:szCs w:val="20"/>
        </w:rPr>
        <w:footnoteReference w:id="1"/>
      </w:r>
      <w:r w:rsidR="002B1C58" w:rsidRPr="008B4E56">
        <w:rPr>
          <w:rFonts w:ascii="Verdana" w:hAnsi="Verdana" w:cs="Arial"/>
          <w:color w:val="000000"/>
          <w:sz w:val="20"/>
          <w:szCs w:val="20"/>
        </w:rPr>
        <w:t xml:space="preserve"> della società sopra indicata;</w:t>
      </w:r>
    </w:p>
    <w:p w14:paraId="79732BF2" w14:textId="77777777" w:rsidR="007B1E88" w:rsidRPr="008B4E56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02BBB629" w14:textId="77777777" w:rsidR="00314021" w:rsidRDefault="00B44C13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 xml:space="preserve">□ </w:t>
      </w:r>
      <w:r w:rsidR="002B1C58" w:rsidRPr="008B4E56">
        <w:rPr>
          <w:rFonts w:ascii="Verdana" w:hAnsi="Verdana" w:cs="Arial"/>
          <w:color w:val="000000"/>
          <w:sz w:val="20"/>
          <w:szCs w:val="20"/>
        </w:rPr>
        <w:t xml:space="preserve">che non esiste un titolare effettivo della società (solo in caso di società quotate o con capitale </w:t>
      </w:r>
    </w:p>
    <w:p w14:paraId="726BBE92" w14:textId="5269D567" w:rsidR="002B1C58" w:rsidRDefault="00314021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</w:t>
      </w:r>
      <w:r w:rsidR="002B1C58" w:rsidRPr="008B4E56">
        <w:rPr>
          <w:rFonts w:ascii="Verdana" w:hAnsi="Verdana" w:cs="Arial"/>
          <w:color w:val="000000"/>
          <w:sz w:val="20"/>
          <w:szCs w:val="20"/>
        </w:rPr>
        <w:t>frazionato);</w:t>
      </w:r>
      <w:r w:rsidR="00B44C13" w:rsidRPr="008B4E56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412CBF3D" w14:textId="1D176AA6" w:rsidR="007B1E88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663243E" w14:textId="4472325E" w:rsidR="007B1E88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C0323CD" w14:textId="77777777" w:rsidR="007B1E88" w:rsidRPr="008B4E56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EC5D73C" w14:textId="77777777" w:rsidR="007B1E88" w:rsidRDefault="00B44C13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 xml:space="preserve">□ </w:t>
      </w:r>
      <w:r w:rsidR="002B1C58" w:rsidRPr="008B4E56">
        <w:rPr>
          <w:rFonts w:ascii="Verdana" w:hAnsi="Verdana" w:cs="Arial"/>
          <w:color w:val="000000"/>
          <w:sz w:val="20"/>
          <w:szCs w:val="20"/>
        </w:rPr>
        <w:t>di essere titolare effettivo della società unitamente a (vedi dati riportati sotto)</w:t>
      </w:r>
      <w:r w:rsidR="00314021">
        <w:rPr>
          <w:rFonts w:ascii="Verdana" w:hAnsi="Verdana" w:cs="Arial"/>
          <w:color w:val="000000"/>
          <w:sz w:val="20"/>
          <w:szCs w:val="20"/>
        </w:rPr>
        <w:t xml:space="preserve">, di cui si </w:t>
      </w:r>
    </w:p>
    <w:p w14:paraId="2A7AEAEA" w14:textId="13F79D3E" w:rsidR="002B1C58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</w:t>
      </w:r>
      <w:r w:rsidR="00314021">
        <w:rPr>
          <w:rFonts w:ascii="Verdana" w:hAnsi="Verdana" w:cs="Arial"/>
          <w:color w:val="000000"/>
          <w:sz w:val="20"/>
          <w:szCs w:val="20"/>
        </w:rPr>
        <w:t>allega</w:t>
      </w:r>
      <w:r>
        <w:rPr>
          <w:rFonts w:ascii="Verdana" w:hAnsi="Verdana" w:cs="Arial"/>
          <w:color w:val="000000"/>
          <w:sz w:val="20"/>
          <w:szCs w:val="20"/>
        </w:rPr>
        <w:t>/no</w:t>
      </w:r>
      <w:r w:rsidR="00314021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25925">
        <w:rPr>
          <w:rFonts w:ascii="Verdana" w:hAnsi="Verdana" w:cs="Arial"/>
          <w:color w:val="000000"/>
          <w:sz w:val="20"/>
          <w:szCs w:val="20"/>
        </w:rPr>
        <w:t xml:space="preserve">copia/e del/i </w:t>
      </w:r>
      <w:r w:rsidR="00314021">
        <w:rPr>
          <w:rFonts w:ascii="Verdana" w:hAnsi="Verdana" w:cs="Arial"/>
          <w:color w:val="000000"/>
          <w:sz w:val="20"/>
          <w:szCs w:val="20"/>
        </w:rPr>
        <w:t>documento</w:t>
      </w:r>
      <w:r>
        <w:rPr>
          <w:rFonts w:ascii="Verdana" w:hAnsi="Verdana" w:cs="Arial"/>
          <w:color w:val="000000"/>
          <w:sz w:val="20"/>
          <w:szCs w:val="20"/>
        </w:rPr>
        <w:t>/i</w:t>
      </w:r>
      <w:r w:rsidR="00314021">
        <w:rPr>
          <w:rFonts w:ascii="Verdana" w:hAnsi="Verdana" w:cs="Arial"/>
          <w:color w:val="000000"/>
          <w:sz w:val="20"/>
          <w:szCs w:val="20"/>
        </w:rPr>
        <w:t xml:space="preserve"> di identità in corso di validità</w:t>
      </w:r>
      <w:r w:rsidR="002B1C58" w:rsidRPr="008B4E56">
        <w:rPr>
          <w:rFonts w:ascii="Verdana" w:hAnsi="Verdana" w:cs="Arial"/>
          <w:color w:val="000000"/>
          <w:sz w:val="20"/>
          <w:szCs w:val="20"/>
        </w:rPr>
        <w:t>;</w:t>
      </w:r>
    </w:p>
    <w:p w14:paraId="54B836CD" w14:textId="77777777" w:rsidR="007B1E88" w:rsidRPr="008B4E56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1706"/>
        <w:gridCol w:w="1991"/>
        <w:gridCol w:w="1989"/>
        <w:gridCol w:w="2274"/>
      </w:tblGrid>
      <w:tr w:rsidR="008B4E56" w:rsidRPr="008B4E56" w14:paraId="2E6160BA" w14:textId="77777777" w:rsidTr="007B1E88">
        <w:trPr>
          <w:trHeight w:val="629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C92732" w14:textId="77777777" w:rsidR="008B4E56" w:rsidRPr="008B4E56" w:rsidRDefault="008B4E56" w:rsidP="008B4E56">
            <w:pPr>
              <w:spacing w:after="0" w:line="30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B4E56">
              <w:rPr>
                <w:rFonts w:ascii="Verdana" w:hAnsi="Verdana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F189BF" w14:textId="77777777" w:rsidR="008B4E56" w:rsidRPr="008B4E56" w:rsidRDefault="008B4E56" w:rsidP="008B4E56">
            <w:pPr>
              <w:spacing w:after="0" w:line="30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B4E56">
              <w:rPr>
                <w:rFonts w:ascii="Verdana" w:hAnsi="Verdana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3E4365" w14:textId="77777777" w:rsidR="008B4E56" w:rsidRPr="008B4E56" w:rsidRDefault="008B4E56" w:rsidP="008B4E56">
            <w:pPr>
              <w:spacing w:after="0" w:line="30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B4E56">
              <w:rPr>
                <w:rFonts w:ascii="Verdana" w:hAnsi="Verdana" w:cs="Arial"/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C5FD2" w14:textId="77777777" w:rsidR="008B4E56" w:rsidRPr="008B4E56" w:rsidRDefault="008B4E56" w:rsidP="008B4E56">
            <w:pPr>
              <w:spacing w:after="0" w:line="30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B4E56">
              <w:rPr>
                <w:rFonts w:ascii="Verdana" w:hAnsi="Verdana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4C4DE" w14:textId="77777777" w:rsidR="008B4E56" w:rsidRPr="008B4E56" w:rsidRDefault="008B4E56" w:rsidP="008B4E56">
            <w:pPr>
              <w:spacing w:after="0" w:line="30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B4E56">
              <w:rPr>
                <w:rFonts w:ascii="Verdana" w:hAnsi="Verdana" w:cs="Arial"/>
                <w:b/>
                <w:bCs/>
                <w:sz w:val="20"/>
                <w:szCs w:val="20"/>
              </w:rPr>
              <w:t>Residenza</w:t>
            </w:r>
          </w:p>
        </w:tc>
      </w:tr>
      <w:tr w:rsidR="008B4E56" w:rsidRPr="008B4E56" w14:paraId="733E1794" w14:textId="77777777" w:rsidTr="007B1E88">
        <w:trPr>
          <w:trHeight w:val="254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7E82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313E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0692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8CA02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86B1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E56" w:rsidRPr="008B4E56" w14:paraId="754A3D38" w14:textId="77777777" w:rsidTr="007B1E88">
        <w:trPr>
          <w:trHeight w:val="254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7C75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2595D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B1BDB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85695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6A8C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B229AED" w14:textId="13B0ECE6" w:rsidR="007B1E88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3DB1BB05" w14:textId="77777777" w:rsidR="007B1E88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E3CD63F" w14:textId="7E7400E6" w:rsidR="00FC42E2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□</w:t>
      </w:r>
      <w:r>
        <w:rPr>
          <w:rFonts w:ascii="Verdana" w:hAnsi="Verdana" w:cs="Arial"/>
          <w:color w:val="000000"/>
          <w:sz w:val="20"/>
          <w:szCs w:val="20"/>
        </w:rPr>
        <w:t xml:space="preserve">  </w:t>
      </w:r>
      <w:r w:rsidR="00FC42E2" w:rsidRPr="008B4E56">
        <w:rPr>
          <w:rFonts w:ascii="Verdana" w:hAnsi="Verdana" w:cs="Arial"/>
          <w:color w:val="000000"/>
          <w:sz w:val="20"/>
          <w:szCs w:val="20"/>
        </w:rPr>
        <w:t>di non essere il titolare effettivo. Il</w:t>
      </w:r>
      <w:r>
        <w:rPr>
          <w:rFonts w:ascii="Verdana" w:hAnsi="Verdana" w:cs="Arial"/>
          <w:color w:val="000000"/>
          <w:sz w:val="20"/>
          <w:szCs w:val="20"/>
        </w:rPr>
        <w:t>/i</w:t>
      </w:r>
      <w:r w:rsidR="00FC42E2" w:rsidRPr="008B4E56">
        <w:rPr>
          <w:rFonts w:ascii="Verdana" w:hAnsi="Verdana" w:cs="Arial"/>
          <w:color w:val="000000"/>
          <w:sz w:val="20"/>
          <w:szCs w:val="20"/>
        </w:rPr>
        <w:t xml:space="preserve"> titolare</w:t>
      </w:r>
      <w:r>
        <w:rPr>
          <w:rFonts w:ascii="Verdana" w:hAnsi="Verdana" w:cs="Arial"/>
          <w:color w:val="000000"/>
          <w:sz w:val="20"/>
          <w:szCs w:val="20"/>
        </w:rPr>
        <w:t>/i</w:t>
      </w:r>
      <w:r w:rsidR="00FC42E2" w:rsidRPr="008B4E56">
        <w:rPr>
          <w:rFonts w:ascii="Verdana" w:hAnsi="Verdana" w:cs="Arial"/>
          <w:color w:val="000000"/>
          <w:sz w:val="20"/>
          <w:szCs w:val="20"/>
        </w:rPr>
        <w:t xml:space="preserve"> effettivo</w:t>
      </w:r>
      <w:r>
        <w:rPr>
          <w:rFonts w:ascii="Verdana" w:hAnsi="Verdana" w:cs="Arial"/>
          <w:color w:val="000000"/>
          <w:sz w:val="20"/>
          <w:szCs w:val="20"/>
        </w:rPr>
        <w:t>/i</w:t>
      </w:r>
      <w:r w:rsidR="00314021">
        <w:rPr>
          <w:rFonts w:ascii="Verdana" w:hAnsi="Verdana" w:cs="Arial"/>
          <w:color w:val="000000"/>
          <w:sz w:val="20"/>
          <w:szCs w:val="20"/>
        </w:rPr>
        <w:t>, di cui si allega</w:t>
      </w:r>
      <w:r>
        <w:rPr>
          <w:rFonts w:ascii="Verdana" w:hAnsi="Verdana" w:cs="Arial"/>
          <w:color w:val="000000"/>
          <w:sz w:val="20"/>
          <w:szCs w:val="20"/>
        </w:rPr>
        <w:t>/no</w:t>
      </w:r>
      <w:r w:rsidR="00314021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25925">
        <w:rPr>
          <w:rFonts w:ascii="Verdana" w:hAnsi="Verdana" w:cs="Arial"/>
          <w:color w:val="000000"/>
          <w:sz w:val="20"/>
          <w:szCs w:val="20"/>
        </w:rPr>
        <w:t>copia/e del/i</w:t>
      </w:r>
      <w:r w:rsidR="00D25925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314021">
        <w:rPr>
          <w:rFonts w:ascii="Verdana" w:hAnsi="Verdana" w:cs="Arial"/>
          <w:color w:val="000000"/>
          <w:sz w:val="20"/>
          <w:szCs w:val="20"/>
        </w:rPr>
        <w:t>documento</w:t>
      </w:r>
      <w:r w:rsidR="00D25925">
        <w:rPr>
          <w:rFonts w:ascii="Verdana" w:hAnsi="Verdana" w:cs="Arial"/>
          <w:color w:val="000000"/>
          <w:sz w:val="20"/>
          <w:szCs w:val="20"/>
        </w:rPr>
        <w:t>/i</w:t>
      </w:r>
      <w:r w:rsidR="00314021">
        <w:rPr>
          <w:rFonts w:ascii="Verdana" w:hAnsi="Verdana" w:cs="Arial"/>
          <w:color w:val="000000"/>
          <w:sz w:val="20"/>
          <w:szCs w:val="20"/>
        </w:rPr>
        <w:t xml:space="preserve"> di identità in corso di validità</w:t>
      </w:r>
      <w:r>
        <w:rPr>
          <w:rFonts w:ascii="Verdana" w:hAnsi="Verdana" w:cs="Arial"/>
          <w:color w:val="000000"/>
          <w:sz w:val="20"/>
          <w:szCs w:val="20"/>
        </w:rPr>
        <w:t xml:space="preserve">, </w:t>
      </w:r>
      <w:r w:rsidRPr="008B4E56">
        <w:rPr>
          <w:rFonts w:ascii="Verdana" w:hAnsi="Verdana" w:cs="Arial"/>
          <w:color w:val="000000"/>
          <w:sz w:val="20"/>
          <w:szCs w:val="20"/>
        </w:rPr>
        <w:t>è</w:t>
      </w:r>
      <w:r>
        <w:rPr>
          <w:rFonts w:ascii="Verdana" w:hAnsi="Verdana" w:cs="Arial"/>
          <w:color w:val="000000"/>
          <w:sz w:val="20"/>
          <w:szCs w:val="20"/>
        </w:rPr>
        <w:t>/sono</w:t>
      </w:r>
      <w:r w:rsidRPr="008B4E56">
        <w:rPr>
          <w:rFonts w:ascii="Verdana" w:hAnsi="Verdana" w:cs="Arial"/>
          <w:color w:val="000000"/>
          <w:sz w:val="20"/>
          <w:szCs w:val="20"/>
        </w:rPr>
        <w:t xml:space="preserve"> di seguito indicat</w:t>
      </w:r>
      <w:r>
        <w:rPr>
          <w:rFonts w:ascii="Verdana" w:hAnsi="Verdana" w:cs="Arial"/>
          <w:color w:val="000000"/>
          <w:sz w:val="20"/>
          <w:szCs w:val="20"/>
        </w:rPr>
        <w:t>o/i</w:t>
      </w:r>
      <w:r w:rsidR="00FC42E2" w:rsidRPr="008B4E56">
        <w:rPr>
          <w:rFonts w:ascii="Verdana" w:hAnsi="Verdana" w:cs="Arial"/>
          <w:color w:val="000000"/>
          <w:sz w:val="20"/>
          <w:szCs w:val="20"/>
        </w:rPr>
        <w:t>:</w:t>
      </w:r>
    </w:p>
    <w:p w14:paraId="0BF9F4E0" w14:textId="52143489" w:rsidR="007B1E88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1706"/>
        <w:gridCol w:w="1991"/>
        <w:gridCol w:w="1989"/>
        <w:gridCol w:w="2274"/>
      </w:tblGrid>
      <w:tr w:rsidR="007B1E88" w:rsidRPr="008B4E56" w14:paraId="7D0EEA05" w14:textId="77777777" w:rsidTr="007B1E88">
        <w:trPr>
          <w:trHeight w:val="629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D88779" w14:textId="77777777" w:rsidR="007B1E88" w:rsidRPr="008B4E56" w:rsidRDefault="007B1E88" w:rsidP="000842F4">
            <w:pPr>
              <w:spacing w:after="0" w:line="30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B4E56">
              <w:rPr>
                <w:rFonts w:ascii="Verdana" w:hAnsi="Verdana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D1F09F" w14:textId="77777777" w:rsidR="007B1E88" w:rsidRPr="008B4E56" w:rsidRDefault="007B1E88" w:rsidP="000842F4">
            <w:pPr>
              <w:spacing w:after="0" w:line="30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B4E56">
              <w:rPr>
                <w:rFonts w:ascii="Verdana" w:hAnsi="Verdana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08B811" w14:textId="77777777" w:rsidR="007B1E88" w:rsidRPr="008B4E56" w:rsidRDefault="007B1E88" w:rsidP="000842F4">
            <w:pPr>
              <w:spacing w:after="0" w:line="30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B4E56">
              <w:rPr>
                <w:rFonts w:ascii="Verdana" w:hAnsi="Verdana" w:cs="Arial"/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A0F69" w14:textId="77777777" w:rsidR="007B1E88" w:rsidRPr="008B4E56" w:rsidRDefault="007B1E88" w:rsidP="000842F4">
            <w:pPr>
              <w:spacing w:after="0" w:line="30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B4E56">
              <w:rPr>
                <w:rFonts w:ascii="Verdana" w:hAnsi="Verdana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E0192" w14:textId="77777777" w:rsidR="007B1E88" w:rsidRPr="008B4E56" w:rsidRDefault="007B1E88" w:rsidP="000842F4">
            <w:pPr>
              <w:spacing w:after="0" w:line="30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B4E56">
              <w:rPr>
                <w:rFonts w:ascii="Verdana" w:hAnsi="Verdana" w:cs="Arial"/>
                <w:b/>
                <w:bCs/>
                <w:sz w:val="20"/>
                <w:szCs w:val="20"/>
              </w:rPr>
              <w:t>Residenza</w:t>
            </w:r>
          </w:p>
        </w:tc>
      </w:tr>
      <w:tr w:rsidR="007B1E88" w:rsidRPr="008B4E56" w14:paraId="18C13D64" w14:textId="77777777" w:rsidTr="007B1E88">
        <w:trPr>
          <w:trHeight w:val="254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B38F" w14:textId="77777777" w:rsidR="007B1E88" w:rsidRPr="008B4E56" w:rsidRDefault="007B1E88" w:rsidP="000842F4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94FFD" w14:textId="77777777" w:rsidR="007B1E88" w:rsidRPr="008B4E56" w:rsidRDefault="007B1E88" w:rsidP="000842F4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E6AFC" w14:textId="77777777" w:rsidR="007B1E88" w:rsidRPr="008B4E56" w:rsidRDefault="007B1E88" w:rsidP="000842F4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B29BA" w14:textId="77777777" w:rsidR="007B1E88" w:rsidRPr="008B4E56" w:rsidRDefault="007B1E88" w:rsidP="000842F4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98DC" w14:textId="77777777" w:rsidR="007B1E88" w:rsidRPr="008B4E56" w:rsidRDefault="007B1E88" w:rsidP="000842F4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B1E88" w:rsidRPr="008B4E56" w14:paraId="27C396B6" w14:textId="77777777" w:rsidTr="007B1E88">
        <w:trPr>
          <w:trHeight w:val="254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D668" w14:textId="77777777" w:rsidR="007B1E88" w:rsidRPr="008B4E56" w:rsidRDefault="007B1E88" w:rsidP="000842F4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2CA6" w14:textId="77777777" w:rsidR="007B1E88" w:rsidRPr="008B4E56" w:rsidRDefault="007B1E88" w:rsidP="000842F4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A01E" w14:textId="77777777" w:rsidR="007B1E88" w:rsidRPr="008B4E56" w:rsidRDefault="007B1E88" w:rsidP="000842F4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E6123" w14:textId="77777777" w:rsidR="007B1E88" w:rsidRPr="008B4E56" w:rsidRDefault="007B1E88" w:rsidP="000842F4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4513" w14:textId="77777777" w:rsidR="007B1E88" w:rsidRPr="008B4E56" w:rsidRDefault="007B1E88" w:rsidP="000842F4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21B27F3" w14:textId="77777777" w:rsidR="007B1E88" w:rsidRDefault="007B1E8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EF419BB" w14:textId="77777777" w:rsidR="008B4E56" w:rsidRPr="008B4E56" w:rsidRDefault="008B4E56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6D41DB3" w14:textId="77777777" w:rsidR="00B44C13" w:rsidRPr="008B4E56" w:rsidRDefault="00B44C13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</w:p>
    <w:p w14:paraId="62842A53" w14:textId="68D86CF0" w:rsidR="008812F2" w:rsidRPr="008B4E56" w:rsidRDefault="008812F2" w:rsidP="008B4E56">
      <w:pPr>
        <w:pStyle w:val="Corpodeltesto2"/>
        <w:spacing w:line="300" w:lineRule="auto"/>
        <w:jc w:val="both"/>
        <w:rPr>
          <w:rFonts w:cs="Arial"/>
          <w:color w:val="808080"/>
          <w:sz w:val="20"/>
        </w:rPr>
      </w:pPr>
      <w:r w:rsidRPr="008B4E56">
        <w:rPr>
          <w:rFonts w:cs="Arial"/>
          <w:color w:val="808080"/>
          <w:sz w:val="20"/>
        </w:rPr>
        <w:t>Il presente atto è sottoscritto con firma digitale</w:t>
      </w:r>
      <w:r w:rsidR="000F1424">
        <w:rPr>
          <w:rFonts w:cs="Arial"/>
          <w:color w:val="808080"/>
          <w:sz w:val="20"/>
        </w:rPr>
        <w:t xml:space="preserve">, </w:t>
      </w:r>
      <w:r w:rsidRPr="008B4E56">
        <w:rPr>
          <w:rFonts w:cs="Arial"/>
          <w:color w:val="808080"/>
          <w:sz w:val="20"/>
        </w:rPr>
        <w:t>ai sensi del D.Lgs. 7 marzo 2005, n. 82 e del D.P.C.M. 22 febbraio 2013 e ss.mm.ii.</w:t>
      </w:r>
    </w:p>
    <w:p w14:paraId="0358AB3E" w14:textId="77777777" w:rsidR="00B44C13" w:rsidRPr="008B4E56" w:rsidRDefault="00B44C13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</w:p>
    <w:p w14:paraId="5EE979B5" w14:textId="5E5113A0" w:rsidR="00B44C13" w:rsidRPr="008B4E56" w:rsidRDefault="00B44C13" w:rsidP="008B4E56">
      <w:pPr>
        <w:widowControl w:val="0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spacing w:after="0" w:line="300" w:lineRule="auto"/>
        <w:jc w:val="both"/>
        <w:rPr>
          <w:rFonts w:ascii="Verdana" w:eastAsia="Arial Unicode MS" w:hAnsi="Verdana" w:cs="Arial"/>
          <w:color w:val="000000"/>
          <w:kern w:val="1"/>
          <w:sz w:val="16"/>
          <w:szCs w:val="16"/>
        </w:rPr>
      </w:pPr>
      <w:r w:rsidRPr="008B4E56">
        <w:rPr>
          <w:rFonts w:ascii="Verdana" w:eastAsia="Arial Unicode MS" w:hAnsi="Verdana" w:cs="Arial"/>
          <w:bCs/>
          <w:color w:val="000000"/>
          <w:kern w:val="1"/>
          <w:sz w:val="16"/>
          <w:szCs w:val="16"/>
        </w:rPr>
        <w:t xml:space="preserve">Informativa ai sensi </w:t>
      </w:r>
      <w:r w:rsidR="0010143F" w:rsidRPr="008B4E56">
        <w:rPr>
          <w:rFonts w:ascii="Verdana" w:eastAsia="Arial Unicode MS" w:hAnsi="Verdana" w:cs="Arial"/>
          <w:color w:val="000000"/>
          <w:kern w:val="1"/>
          <w:sz w:val="16"/>
          <w:szCs w:val="16"/>
        </w:rPr>
        <w:t>del Regolamento (UE) 2016/679</w:t>
      </w:r>
      <w:r w:rsidRPr="008B4E56">
        <w:rPr>
          <w:rFonts w:ascii="Verdana" w:eastAsia="Arial Unicode MS" w:hAnsi="Verdana" w:cs="Arial"/>
          <w:color w:val="000000"/>
          <w:kern w:val="1"/>
          <w:sz w:val="16"/>
          <w:szCs w:val="16"/>
        </w:rPr>
        <w:t>: i dat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3DEF0C44" w14:textId="77777777" w:rsidR="008B4E56" w:rsidRPr="008B4E56" w:rsidRDefault="008B4E56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</w:p>
    <w:sectPr w:rsidR="008B4E56" w:rsidRPr="008B4E56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F0C4E" w14:textId="77777777" w:rsidR="00766BF0" w:rsidRDefault="00766BF0" w:rsidP="00741C46">
      <w:pPr>
        <w:spacing w:after="0" w:line="240" w:lineRule="auto"/>
      </w:pPr>
      <w:r>
        <w:separator/>
      </w:r>
    </w:p>
  </w:endnote>
  <w:endnote w:type="continuationSeparator" w:id="0">
    <w:p w14:paraId="63A830A4" w14:textId="77777777" w:rsidR="00766BF0" w:rsidRDefault="00766BF0" w:rsidP="0074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19AC" w14:textId="77777777" w:rsidR="00766BF0" w:rsidRDefault="00766BF0" w:rsidP="00741C46">
      <w:pPr>
        <w:spacing w:after="0" w:line="240" w:lineRule="auto"/>
      </w:pPr>
      <w:r>
        <w:separator/>
      </w:r>
    </w:p>
  </w:footnote>
  <w:footnote w:type="continuationSeparator" w:id="0">
    <w:p w14:paraId="1AB2B713" w14:textId="77777777" w:rsidR="00766BF0" w:rsidRDefault="00766BF0" w:rsidP="00741C46">
      <w:pPr>
        <w:spacing w:after="0" w:line="240" w:lineRule="auto"/>
      </w:pPr>
      <w:r>
        <w:continuationSeparator/>
      </w:r>
    </w:p>
  </w:footnote>
  <w:footnote w:id="1">
    <w:p w14:paraId="3374D768" w14:textId="77777777" w:rsidR="007B1E88" w:rsidRDefault="007B1E88" w:rsidP="007B1E8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E’ richiesta, oltre alla identificazione del legale rappresentante, intestatario nominale del rapporto continuativo, anche del Titolare effettivo del medesimo rapporto, intendendosi per TITOLARE EFFETTIVO, la persona fisica o le persone fisiche che, in ultima istanza, esercitino il controllo diretto o indiretto sulla direzione della società ai sensi dell’art. 2359 c.c. e della relativa normativa di riferimento sul controllo societ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EEA6" w14:textId="50CB70C8" w:rsidR="00314021" w:rsidRDefault="00314021" w:rsidP="00314021">
    <w:pPr>
      <w:pStyle w:val="Intestazione"/>
      <w:jc w:val="right"/>
      <w:rPr>
        <w:b/>
        <w:bCs/>
      </w:rPr>
    </w:pPr>
    <w:r>
      <w:rPr>
        <w:b/>
        <w:bCs/>
      </w:rPr>
      <w:t>DSAN antiriciclaggio</w:t>
    </w:r>
  </w:p>
  <w:p w14:paraId="27B288A4" w14:textId="7612D63D" w:rsidR="00314021" w:rsidRPr="00314021" w:rsidRDefault="00314021" w:rsidP="00314021">
    <w:pPr>
      <w:pStyle w:val="Intestazione"/>
      <w:rPr>
        <w:b/>
        <w:bCs/>
      </w:rPr>
    </w:pPr>
    <w:r>
      <w:rPr>
        <w:noProof/>
      </w:rPr>
      <w:drawing>
        <wp:inline distT="0" distB="0" distL="0" distR="0" wp14:anchorId="7DB6E637" wp14:editId="1F1A6FB9">
          <wp:extent cx="560268" cy="544441"/>
          <wp:effectExtent l="0" t="0" r="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187" cy="564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D2ACDAC" wp14:editId="0E20FD27">
          <wp:extent cx="1036195" cy="501650"/>
          <wp:effectExtent l="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8540" cy="512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8D0"/>
    <w:rsid w:val="00024405"/>
    <w:rsid w:val="00057D09"/>
    <w:rsid w:val="000F1424"/>
    <w:rsid w:val="0010143F"/>
    <w:rsid w:val="00165F15"/>
    <w:rsid w:val="002B1C58"/>
    <w:rsid w:val="00314021"/>
    <w:rsid w:val="00353B4A"/>
    <w:rsid w:val="00396602"/>
    <w:rsid w:val="0042443D"/>
    <w:rsid w:val="00456F29"/>
    <w:rsid w:val="004A60F9"/>
    <w:rsid w:val="00557E04"/>
    <w:rsid w:val="00634714"/>
    <w:rsid w:val="006354FE"/>
    <w:rsid w:val="006958D0"/>
    <w:rsid w:val="006E7544"/>
    <w:rsid w:val="00741C46"/>
    <w:rsid w:val="007641FB"/>
    <w:rsid w:val="00766BF0"/>
    <w:rsid w:val="007B1E88"/>
    <w:rsid w:val="008812F2"/>
    <w:rsid w:val="008A2D6A"/>
    <w:rsid w:val="008B4E56"/>
    <w:rsid w:val="008E1EC4"/>
    <w:rsid w:val="00A56072"/>
    <w:rsid w:val="00B44C13"/>
    <w:rsid w:val="00C156C3"/>
    <w:rsid w:val="00C52C3B"/>
    <w:rsid w:val="00CD44C1"/>
    <w:rsid w:val="00D0087E"/>
    <w:rsid w:val="00D25925"/>
    <w:rsid w:val="00E253B4"/>
    <w:rsid w:val="00E2666E"/>
    <w:rsid w:val="00E3112A"/>
    <w:rsid w:val="00E75BED"/>
    <w:rsid w:val="00F42D58"/>
    <w:rsid w:val="00FC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5BD1C"/>
  <w15:docId w15:val="{FFDA53D4-B431-4540-A31D-CF016E20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4C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112A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8A2D6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1C4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1C4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41C46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8812F2"/>
    <w:pPr>
      <w:spacing w:after="120" w:line="480" w:lineRule="auto"/>
    </w:pPr>
    <w:rPr>
      <w:rFonts w:ascii="Verdana" w:eastAsia="Times New Roman" w:hAnsi="Verdana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812F2"/>
    <w:rPr>
      <w:rFonts w:ascii="Verdana" w:eastAsia="Times New Roman" w:hAnsi="Verdana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140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4021"/>
  </w:style>
  <w:style w:type="paragraph" w:styleId="Pidipagina">
    <w:name w:val="footer"/>
    <w:basedOn w:val="Normale"/>
    <w:link w:val="PidipaginaCarattere"/>
    <w:uiPriority w:val="99"/>
    <w:unhideWhenUsed/>
    <w:rsid w:val="003140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C2A1-9DB8-4423-8712-0A593A50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4</Words>
  <Characters>2247</Characters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 SPA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</dc:title>
  <dc:subject>ANTIRICICLAGGIO</dc:subject>
  <dc:creator>SILVIA BELARDO</dc:creator>
  <cp:keywords/>
  <dc:description/>
  <dcterms:created xsi:type="dcterms:W3CDTF">2019-06-04T13:26:00Z</dcterms:created>
  <dcterms:modified xsi:type="dcterms:W3CDTF">2021-09-10T07:44:00Z</dcterms:modified>
</cp:coreProperties>
</file>